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val="es-NI" w:eastAsia="es-NI"/>
        </w:rPr>
        <w:drawing>
          <wp:anchor distT="0" distB="0" distL="114300" distR="114300" simplePos="0" relativeHeight="251658240"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5168"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81835" id="Rectángulo 24" o:spid="_x0000_s1026" style="position:absolute;margin-left:-18.75pt;margin-top:-9.75pt;width:3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3120"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BC43A" id="Rectángulo 23" o:spid="_x0000_s1026" style="position:absolute;margin-left:-42pt;margin-top:-35.25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val="es-NI" w:eastAsia="es-NI"/>
        </w:rPr>
        <mc:AlternateContent>
          <mc:Choice Requires="wps">
            <w:drawing>
              <wp:anchor distT="0" distB="0" distL="114300" distR="114300" simplePos="0" relativeHeight="251646975"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880D1" id="Rectángulo 20" o:spid="_x0000_s1026" style="position:absolute;margin-left:-71.25pt;margin-top:-71.25pt;width:66pt;height:6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875AFE" w:rsidP="00534E67">
      <w:pPr>
        <w:spacing w:after="0" w:line="240" w:lineRule="auto"/>
        <w:jc w:val="right"/>
        <w:rPr>
          <w:rFonts w:asciiTheme="minorHAnsi" w:hAnsiTheme="minorHAnsi"/>
          <w:sz w:val="22"/>
        </w:rPr>
      </w:pPr>
      <w:hyperlink r:id="rId10"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val="es-NI" w:eastAsia="es-NI"/>
        </w:rPr>
        <mc:AlternateContent>
          <mc:Choice Requires="wpg">
            <w:drawing>
              <wp:anchor distT="0" distB="0" distL="114300" distR="114300" simplePos="0" relativeHeight="251651072"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9" o:spid="_x0000_s1026" style="position:absolute;left:0;text-align:left;margin-left:48pt;margin-top:11.35pt;width:411.75pt;height:42.75pt;z-index:251651072;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val="es-NI" w:eastAsia="es-NI"/>
        </w:rPr>
        <mc:AlternateContent>
          <mc:Choice Requires="wps">
            <w:drawing>
              <wp:anchor distT="0" distB="0" distL="114300" distR="114300" simplePos="0" relativeHeight="251657216"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4.7pt;margin-top:13.3pt;width:446.3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val="es-NI" w:eastAsia="es-NI"/>
        </w:rPr>
        <w:drawing>
          <wp:anchor distT="0" distB="0" distL="114300" distR="114300" simplePos="0" relativeHeight="251656192"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AF2">
        <w:t xml:space="preserve">l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875AFE">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875AFE">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75AFE">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875AFE">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875AFE">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875AFE">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875AFE">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875AFE">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875AFE">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75AFE">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75AFE">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75AFE">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75AFE">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875AFE">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val="es-NI" w:eastAsia="es-NI"/>
        </w:rPr>
        <w:lastRenderedPageBreak/>
        <mc:AlternateContent>
          <mc:Choice Requires="wpg">
            <w:drawing>
              <wp:anchor distT="0" distB="0" distL="114300" distR="114300" simplePos="0" relativeHeight="25175347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5347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4"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Crystal Reports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1C674D">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1C674D">
            <w:pPr>
              <w:ind w:firstLine="0"/>
              <w:jc w:val="center"/>
            </w:pPr>
            <w:r>
              <w:t>HARDWARE / CARATERÍSTICA</w:t>
            </w:r>
          </w:p>
        </w:tc>
        <w:tc>
          <w:tcPr>
            <w:tcW w:w="4583" w:type="dxa"/>
            <w:vAlign w:val="center"/>
          </w:tcPr>
          <w:p w:rsidR="009D7637" w:rsidRDefault="009D7637" w:rsidP="001C674D">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Procesador</w:t>
            </w:r>
          </w:p>
        </w:tc>
        <w:tc>
          <w:tcPr>
            <w:tcW w:w="4583" w:type="dxa"/>
          </w:tcPr>
          <w:p w:rsidR="009D7637" w:rsidRPr="005D3CEF" w:rsidRDefault="009D7637" w:rsidP="001C674D">
            <w:pPr>
              <w:ind w:firstLine="0"/>
              <w:cnfStyle w:val="000000100000" w:firstRow="0" w:lastRow="0" w:firstColumn="0" w:lastColumn="0" w:oddVBand="0" w:evenVBand="0" w:oddHBand="1" w:evenHBand="0" w:firstRowFirstColumn="0" w:firstRowLastColumn="0" w:lastRowFirstColumn="0" w:lastRowLastColumn="0"/>
            </w:pPr>
            <w:r>
              <w:t>Intel Core i5 – 3.0 HGz</w:t>
            </w:r>
          </w:p>
        </w:tc>
      </w:tr>
      <w:tr w:rsidR="009D7637" w:rsidTr="001C6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RAM</w:t>
            </w:r>
          </w:p>
        </w:tc>
        <w:tc>
          <w:tcPr>
            <w:tcW w:w="4583" w:type="dxa"/>
          </w:tcPr>
          <w:p w:rsidR="009D7637" w:rsidRPr="005D3CEF" w:rsidRDefault="004752E2" w:rsidP="001C674D">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Disco Duro HDD.</w:t>
            </w:r>
          </w:p>
        </w:tc>
        <w:tc>
          <w:tcPr>
            <w:tcW w:w="4583" w:type="dxa"/>
          </w:tcPr>
          <w:p w:rsidR="009D7637" w:rsidRPr="005D3CEF" w:rsidRDefault="004752E2" w:rsidP="001C674D">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1C674D">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1C674D">
            <w:pPr>
              <w:ind w:firstLine="0"/>
              <w:jc w:val="center"/>
            </w:pPr>
            <w:r>
              <w:t>PROTOCOLO</w:t>
            </w:r>
            <w:r w:rsidR="00FD3EF7">
              <w:t xml:space="preserve"> / SERVICIO</w:t>
            </w:r>
          </w:p>
        </w:tc>
        <w:tc>
          <w:tcPr>
            <w:tcW w:w="4583" w:type="dxa"/>
            <w:vAlign w:val="center"/>
          </w:tcPr>
          <w:p w:rsidR="001163DB" w:rsidRDefault="00FD3EF7" w:rsidP="001C674D">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1C674D">
            <w:pPr>
              <w:ind w:firstLine="0"/>
              <w:rPr>
                <w:b w:val="0"/>
              </w:rPr>
            </w:pPr>
            <w:r>
              <w:rPr>
                <w:b w:val="0"/>
              </w:rPr>
              <w:t>SQL Server Browser</w:t>
            </w:r>
          </w:p>
        </w:tc>
        <w:tc>
          <w:tcPr>
            <w:tcW w:w="4583" w:type="dxa"/>
          </w:tcPr>
          <w:p w:rsidR="001163DB" w:rsidRPr="005D3CEF" w:rsidRDefault="00FD3EF7" w:rsidP="001C674D">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1C6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1C674D">
            <w:pPr>
              <w:ind w:firstLine="0"/>
              <w:rPr>
                <w:b w:val="0"/>
              </w:rPr>
            </w:pPr>
            <w:r>
              <w:rPr>
                <w:b w:val="0"/>
              </w:rPr>
              <w:t>TCP / IP</w:t>
            </w:r>
          </w:p>
        </w:tc>
        <w:tc>
          <w:tcPr>
            <w:tcW w:w="4583" w:type="dxa"/>
          </w:tcPr>
          <w:p w:rsidR="001163DB" w:rsidRPr="005D3CEF" w:rsidRDefault="00FD3EF7" w:rsidP="001C674D">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val="es-NI" w:eastAsia="es-NI"/>
        </w:rPr>
        <w:lastRenderedPageBreak/>
        <mc:AlternateContent>
          <mc:Choice Requires="wpg">
            <w:drawing>
              <wp:anchor distT="0" distB="0" distL="114300" distR="114300" simplePos="0" relativeHeight="251755520"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5" o:spid="_x0000_s1036" style="position:absolute;left:0;text-align:left;margin-left:-75.75pt;margin-top:-71.05pt;width:597.65pt;height:461.75pt;z-index:251755520;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4"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r>
        <w:t>Crystal Reports:</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9A2F7E" w:rsidP="009A2F7E">
      <w:pPr>
        <w:pStyle w:val="Prrafodelista"/>
        <w:numPr>
          <w:ilvl w:val="0"/>
          <w:numId w:val="25"/>
        </w:numPr>
        <w:ind w:left="720"/>
      </w:pPr>
      <w:r>
        <w:t>Modelo Lógico de la Base de Datos:</w:t>
      </w:r>
    </w:p>
    <w:p w:rsidR="006570FD" w:rsidRDefault="006570FD" w:rsidP="006570FD">
      <w:pPr>
        <w:ind w:firstLine="0"/>
      </w:pPr>
    </w:p>
    <w:p w:rsidR="009A2F7E" w:rsidRDefault="009A2F7E" w:rsidP="009A2F7E">
      <w:pPr>
        <w:pStyle w:val="Prrafodelista"/>
        <w:numPr>
          <w:ilvl w:val="0"/>
          <w:numId w:val="25"/>
        </w:numPr>
        <w:ind w:left="720"/>
      </w:pPr>
      <w:r>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r>
        <w:t>Models.</w:t>
      </w:r>
    </w:p>
    <w:p w:rsidR="00724EFA" w:rsidRDefault="00724EFA" w:rsidP="00724EFA">
      <w:pPr>
        <w:ind w:left="1069" w:firstLine="0"/>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A12ABD" w:rsidRDefault="00724EFA" w:rsidP="00724EFA">
      <w:pPr>
        <w:ind w:left="1069" w:firstLine="0"/>
      </w:pPr>
      <w:r>
        <w:t>No obstante, cabe mencionar que cuando se trabaja con MCV lo habitual también es utilizar otras librerías como PDO o algún ORM,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r>
        <w:t>Views.</w:t>
      </w:r>
    </w:p>
    <w:p w:rsidR="00724EFA" w:rsidRDefault="00724EFA" w:rsidP="00724EFA">
      <w:pPr>
        <w:ind w:left="1069" w:firstLine="0"/>
      </w:pPr>
      <w:r>
        <w:lastRenderedPageBreak/>
        <w:t xml:space="preserve">Las vistas, como su nombre nos hace entender, contienen el código de nuestra aplicación que va a producir la visualización de las interfaces de usuario, o sea, el código que nos permitirá renderizar los estados de nuestra aplicación en </w:t>
      </w:r>
      <w:r>
        <w:t>CLIENTE</w:t>
      </w:r>
      <w:r>
        <w:t xml:space="preserve">. En las vistas nada más tenemos los códigos </w:t>
      </w:r>
      <w:r>
        <w:t>CLIENTE</w:t>
      </w:r>
      <w:r>
        <w:t xml:space="preserve"> y </w:t>
      </w:r>
      <w:r>
        <w:t>SERVIDOR</w:t>
      </w:r>
      <w:r>
        <w:t xml:space="preserve"> que nos permite mostrar la salida.</w:t>
      </w:r>
    </w:p>
    <w:p w:rsidR="00A12ABD" w:rsidRDefault="00724EFA" w:rsidP="00724EFA">
      <w:pPr>
        <w:ind w:left="1069" w:firstLine="0"/>
      </w:pPr>
      <w:r>
        <w:t xml:space="preserve">En la vista generalmente trabajamos con los datos, sin embargo, no se realiza un acceso directo a éstos. Las vistas requerirán los datos a los modelos y ellas se </w:t>
      </w:r>
      <w:r>
        <w:t>generarán</w:t>
      </w:r>
      <w:r>
        <w:t xml:space="preserve"> </w:t>
      </w:r>
      <w:r>
        <w:t>las salidas</w:t>
      </w:r>
      <w:r>
        <w:t>, tal como nuestra aplicación requiera.</w:t>
      </w:r>
    </w:p>
    <w:p w:rsidR="00A12ABD" w:rsidRDefault="00724EFA" w:rsidP="00724EFA">
      <w:pPr>
        <w:pStyle w:val="Prrafodelista"/>
        <w:numPr>
          <w:ilvl w:val="0"/>
          <w:numId w:val="26"/>
        </w:numPr>
      </w:pPr>
      <w:r>
        <w:t>Controllers.</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Entity Framework, encapsulados en un ORM basado en POCO (Plain Old CLR Object).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t>Todas las UI (Interfaz de Usuario) y UX (Experiencia de Usuario) son parte de la capa de presentación. Este se encarga del diseño. Permite hacer las solicitudes a los Controllers.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val="es-NI" w:eastAsia="es-NI"/>
        </w:rPr>
        <w:lastRenderedPageBreak/>
        <mc:AlternateContent>
          <mc:Choice Requires="wpg">
            <w:drawing>
              <wp:anchor distT="0" distB="0" distL="114300" distR="114300" simplePos="0" relativeHeight="251757568"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1" o:spid="_x0000_s1042" style="position:absolute;left:0;text-align:left;margin-left:-72.95pt;margin-top:-71.05pt;width:594.95pt;height:460.8pt;z-index:251757568;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4"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p>
    <w:p w:rsidR="00AB03EA" w:rsidRDefault="008746D8" w:rsidP="00440012">
      <w:r>
        <w:rPr>
          <w:noProof/>
          <w:lang w:val="es-NI" w:eastAsia="es-NI"/>
        </w:rPr>
        <mc:AlternateContent>
          <mc:Choice Requires="wpg">
            <w:drawing>
              <wp:anchor distT="0" distB="0" distL="114300" distR="114300" simplePos="0" relativeHeight="251660288"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4" o:spid="_x0000_s1048" style="position:absolute;left:0;text-align:left;margin-left:191.7pt;margin-top:3.15pt;width:312.7pt;height:142.15pt;z-index:251660288"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6"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c8MA&#10;AADaAAAADwAAAGRycy9kb3ducmV2LnhtbESPQWvCQBSE70L/w/IK3nRTsaWkrpIGCoInraXX1+xr&#10;Es2+XbKvmvbXdwXB4zAz3zCL1eA6daI+tp4NPEwzUMSVty3XBvbvb5NnUFGQLXaeycAvRVgt70YL&#10;zK0/85ZOO6lVgnDM0UAjEnKtY9WQwzj1gTh53753KEn2tbY9nhPcdXqWZU/aYctpocFAZUPVcffj&#10;DBxeD/K3L7eFlB+fgWbHTZgXX8aM74fiBZTQILfwtb22Bh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c8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dsMA&#10;AADaAAAADwAAAGRycy9kb3ducmV2LnhtbESPQWvCQBSE70L/w/IK3nRTkdKmrpIGCoInraXX1+xr&#10;Es2+XbKvmvbXdwXB4zAz3zCL1eA6daI+tp4NPEwzUMSVty3XBvbvb5MnUFGQLXaeycAvRVgt70YL&#10;zK0/85ZOO6lVgnDM0UAjEnKtY9WQwzj1gTh53753KEn2tbY9nhPcdXqWZY/aYctpocFAZUPVcffj&#10;DBxeD/K3L7eFlB+fgWbHTZgXX8aM74fiBZTQILfwtb22Bp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Pds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8EA&#10;AADbAAAADwAAAGRycy9kb3ducmV2LnhtbERPTWvCQBC9C/0PyxR6001DEUldJQ0UCj1pFa/T7DSJ&#10;ZmeX7FTT/vquUPA2j/c5y/XoenWmIXaeDTzOMlDEtbcdNwZ2H6/TBagoyBZ7z2TghyKsV3eTJRbW&#10;X3hD5600KoVwLNBAKxIKrWPdksM484E4cV9+cCgJDo22A15SuOt1nmVz7bDj1NBioKql+rT9dgaO&#10;L0f53VWbUqr9IVB+eg9P5acxD/dj+QxKaJSb+N/9ZtP8HK6/p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5v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78EA&#10;AADbAAAADwAAAGRycy9kb3ducmV2LnhtbERPS0sDMRC+C/6HMII3m7WoyLZpWRcEwVNrxeu4me4z&#10;k7AZ221/vRGE3ubje85yPblBHWiMrWcD97MMFHHlbcu1gd3H690zqCjIFgfPZOBEEdar66sl5tYf&#10;eUOHrdQqhXDM0UAjEnKtY9WQwzjzgThxez86lATHWtsRjyncDXqeZU/aYcupocFAZUNVv/1xBrqX&#10;Ts67clNI+fkVaN6/h4fi25jbm6lYgBKa5CL+d7/ZNP8R/n5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5+/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35BCC" w:rsidRPr="00CA5D7B" w:rsidRDefault="00235BCC"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lastRenderedPageBreak/>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val="es-NI" w:eastAsia="es-NI"/>
        </w:rPr>
        <mc:AlternateContent>
          <mc:Choice Requires="wpg">
            <w:drawing>
              <wp:anchor distT="0" distB="0" distL="114300" distR="114300" simplePos="0" relativeHeight="251745280"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7">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5280"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8"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wMAA&#10;AADcAAAADwAAAGRycy9kb3ducmV2LnhtbERPTYvCMBC9C/6HMII3TRWVpRpFhJU9qnXxOjRjU20m&#10;3SZb6783Cwve5vE+Z7XpbCVaanzpWMFknIAgzp0uuVBwzj5HHyB8QNZYOSYFT/KwWfd7K0y1e/CR&#10;2lMoRAxhn6ICE0KdSulzQxb92NXEkbu6xmKIsCmkbvARw20lp0mykBZLjg0Ga9oZyu+nX6vghy+7&#10;+63V8/Jmsn3VfR8yM98qNRx02yWIQF14i//dXzrOT2b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PwM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n1MQA&#10;AADbAAAADwAAAGRycy9kb3ducmV2LnhtbESPQWvCQBSE70L/w/IKvemmIrakrhIDQqEnrdLra/Y1&#10;iWbfLtlXTfvr3ULB4zAz3zCL1eA6daY+tp4NPE4yUMSVty3XBvbvm/EzqCjIFjvPZOCHIqyWd6MF&#10;5tZfeEvnndQqQTjmaKARCbnWsWrIYZz4QJy8L987lCT7WtseLwnuOj3Nsrl22HJaaDBQ2VB12n07&#10;A8f1UX735baQ8vARaHp6C7Pi05iH+6F4ASU0yC383361Bp5m8Pc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p9T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0cEA&#10;AADbAAAADwAAAGRycy9kb3ducmV2LnhtbERPTWvCQBC9F/oflil4q5tKsSW6ShoQCp60ll6n2TGJ&#10;ZmeX7KjRX+8eCj0+3vd8ObhOnamPrWcDL+MMFHHlbcu1gd3X6vkdVBRki51nMnClCMvF48Mcc+sv&#10;vKHzVmqVQjjmaKARCbnWsWrIYRz7QJy4ve8dSoJ9rW2PlxTuOj3Jsql22HJqaDBQ2VB13J6cgcPH&#10;QW67clNI+f0TaHJch9fi15jR01DMQAkN8i/+c39aA2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2rd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HMQA&#10;AADbAAAADwAAAGRycy9kb3ducmV2LnhtbESPQWvCQBSE74X+h+UVeqsbQymSukoMCIWetIrXZ/Y1&#10;iWbfLtmnpv313UKhx2FmvmHmy9H16kpD7DwbmE4yUMS1tx03BnYf66cZqCjIFnvPZOCLIiwX93dz&#10;LKy/8YauW2lUgnAs0EArEgqtY92SwzjxgTh5n35wKEkOjbYD3hLc9TrPshftsOO00GKgqqX6vL04&#10;A6fVSb531aaUan8IlJ/fw3N5NObxYSxfQQmN8h/+a79ZA7M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6hz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X88QA&#10;AADbAAAADwAAAGRycy9kb3ducmV2LnhtbESPX2vCQBDE34V+h2MLfdNLRYqknhIDhUKf/FP6us2t&#10;STS3d+S2mvbT9wTBx2FmfsMsVoPr1Jn62Ho28DzJQBFX3rZcG9jv3sZzUFGQLXaeycAvRVgtH0YL&#10;zK2/8IbOW6lVgnDM0UAjEnKtY9WQwzjxgTh5B987lCT7WtseLwnuOj3NshftsOW00GCgsqHqtP1x&#10;Bo7ro/zty00h5edXoOnpI8yKb2OeHofiFZTQIPfwrf1uDcxn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1/P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bcQA&#10;AADbAAAADwAAAGRycy9kb3ducmV2LnhtbESPQWvCQBSE7wX/w/IEb3VTkWJTV4kBQehJa+n1Nfua&#10;RLNvl+xT0/76bqHQ4zAz3zDL9eA6daU+tp4NPEwzUMSVty3XBo6v2/sFqCjIFjvPZOCLIqxXo7sl&#10;5tbfeE/Xg9QqQTjmaKARCbnWsWrIYZz6QJy8T987lCT7WtsebwnuOj3LskftsOW00GCgsqHqfLg4&#10;A6fNSb6P5b6Q8u090Oz8EubFhzGT8VA8gxIa5D/8195ZA4sn+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G3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ZWsUA&#10;AADbAAAADwAAAGRycy9kb3ducmV2LnhtbESPQUvDQBSE7wX/w/KE3tqNrYjGbksMCAVPrRWvz+wz&#10;SZt9u2Sfbeqvd4VCj8PMfMMsVoPr1JH62Ho2cDfNQBFX3rZcG9i9v04eQUVBtth5JgNnirBa3owW&#10;mFt/4g0dt1KrBOGYo4FGJORax6ohh3HqA3Hyvn3vUJLsa217PCW46/Qsyx60w5bTQoOByoaqw/bH&#10;Gdi/7OV3V24KKT8+A80Ob+G++DJmfDsUz6CEBrmGL+21NfA0h/8v6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laxQAAANsAAAAPAAAAAAAAAAAAAAAAAJgCAABkcnMv&#10;ZG93bnJldi54bWxQSwUGAAAAAAQABAD1AAAAig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g8MA&#10;AADbAAAADwAAAGRycy9kb3ducmV2LnhtbESPQWvCQBSE70L/w/IEb7qxEGlTVwmBFo9qWnp9ZF+z&#10;0ezbNLtN4r93C4Ueh5n5htnuJ9uKgXrfOFawXiUgiCunG64VvJevyycQPiBrbB2Tght52O8eZlvM&#10;tBv5RMM51CJC2GeowITQZVL6ypBFv3IdcfS+XG8xRNnXUvc4Rrht5WOSbKTFhuOCwY4KQ9X1/GMV&#10;fPNncb0MOm0upnxrp49jadJcqcV8yl9ABJrCf/ivfdAKnj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Vg8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B8cMA&#10;AADbAAAADwAAAGRycy9kb3ducmV2LnhtbESPQWvCQBSE70L/w/IKvenGQoqmriEEWnpsjdLrI/vM&#10;RrNv0+w2pv++Kwgeh5n5htnkk+3ESINvHStYLhIQxLXTLTcK9tXbfAXCB2SNnWNS8Ece8u3DbIOZ&#10;dhf+onEXGhEh7DNUYELoMyl9bciiX7ieOHpHN1gMUQ6N1ANeItx28jlJXqTFluOCwZ5KQ/V592sV&#10;/PB3eT6NOm1PpnrvpsNnZdJCqafHqXgFEWgK9/Ct/aEVrN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B8c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Y8EA&#10;AADcAAAADwAAAGRycy9kb3ducmV2LnhtbERPS0vEMBC+C/6HMII3m1pEpG621IIgeNqHeB2bsY9t&#10;JqEZd6u/3ggL3ubje86qWtykjjTHwbOB2ywHRdx6O3BnYL97vnkAFQXZ4uSZDHxThGp9ebHC0voT&#10;b+i4lU6lEI4lGuhFQql1bHtyGDMfiBP36WeHkuDcaTvjKYW7SRd5fq8dDpwaegzU9NQetl/OwPg0&#10;ys++2dTSvL0HKg6v4a7+MOb6aqkfQQkt8i8+u19smp8X8PdMu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mP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SycIA&#10;AADcAAAADwAAAGRycy9kb3ducmV2LnhtbERPTWvCQBC9F/wPywi91U1ESkldJQaEgiet0us0O02i&#10;2dklO9W0v75bKPQ2j/c5y/XoenWlIXaeDeSzDBRx7W3HjYHj6/bhCVQUZIu9ZzLwRRHWq8ndEgvr&#10;b7yn60EalUI4FmigFQmF1rFuyWGc+UCcuA8/OJQEh0bbAW8p3PV6nmWP2mHHqaHFQFVL9eXw6Qyc&#10;N2f5Plb7UqrTW6D5ZRcW5bsx99OxfAYlNMq/+M/9YtP8PIf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xLJ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XcQA&#10;AADcAAAADwAAAGRycy9kb3ducmV2LnhtbERPS2sCMRC+F/ofwhR6KZrVipbVrIilUHoo+AB7HDdj&#10;dtlksmxSXf+9KRS8zcf3nMWyd1acqQu1ZwWjYQaCuPS6ZqNgv/sYvIEIEVmj9UwKrhRgWTw+LDDX&#10;/sIbOm+jESmEQ44KqhjbXMpQVuQwDH1LnLiT7xzGBDsjdYeXFO6sHGfZVDqsOTVU2NK6orLZ/joF&#10;9mTGM5wae+DJz/FL1y/N5P1bqeenfjUHEamPd/G/+1On+aNX+HsmX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13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1.3mm,0,1.3mm">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RMIA&#10;AADcAAAADwAAAGRycy9kb3ducmV2LnhtbERPS2vCQBC+F/wPywi91U2K2hJdRQrRngRjDz0O2ckD&#10;s7Mhuyapv74rCN7m43vOejuaRvTUudqygngWgSDOra65VPBzTt8+QTiPrLGxTAr+yMF2M3lZY6Lt&#10;wCfqM1+KEMIuQQWV920ipcsrMuhmtiUOXGE7gz7ArpS6wyGEm0a+R9FSGqw5NFTY0ldF+SW7GgWL&#10;YtkUh/2t2A1E83Qe98fftFfqdTruViA8jf4pfri/dZgff8D9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GpE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pq8QA&#10;AADbAAAADwAAAGRycy9kb3ducmV2LnhtbESPQWvCQBSE74L/YXlCb7qxUJHoJog0UNpCbVTw+Mg+&#10;k8Xs25DdxvTfdwuFHoeZ+YbZ5qNtxUC9N44VLBcJCOLKacO1gtOxmK9B+ICssXVMCr7JQ55NJ1tM&#10;tbvzJw1lqEWEsE9RQRNCl0rpq4Ys+oXriKN3db3FEGVfS93jPcJtKx+TZCUtGo4LDXa0b6i6lV9W&#10;wfuleD67g3k7nQ/Gv34MBT/5VqmH2bjbgAg0hv/wX/tF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av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lastRenderedPageBreak/>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val="es-NI" w:eastAsia="es-NI"/>
        </w:rPr>
        <mc:AlternateContent>
          <mc:Choice Requires="wpg">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9">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73600"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0"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tUsQA&#10;AADbAAAADwAAAGRycy9kb3ducmV2LnhtbESPQUvDQBSE74L/YXmCN7sxVClptyUGhIKn1havz+xr&#10;kjb7dsk+2+ivdwWhx2FmvmEWq9H16kxD7DwbeJxkoIhrbztuDOzeXx9moKIgW+w9k4FvirBa3t4s&#10;sLD+whs6b6VRCcKxQAOtSCi0jnVLDuPEB+LkHfzgUJIcGm0HvCS463WeZc/aYcdpocVAVUv1afvl&#10;DBxfjvKzqzalVPuPQPnpLUzLT2Pu78ZyDkpolGv4v722BvIn+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LVL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nV8QA&#10;AADbAAAADwAAAGRycy9kb3ducmV2LnhtbESPQUvDQBSE74L/YXmCN7sxFLFptyUGhIKn1havz+xr&#10;kjb7dsk+2+ivdwWhx2FmvmEWq9H16kxD7DwbeJxkoIhrbztuDOzeXx+eQUVBtth7JgPfFGG1vL1Z&#10;YGH9hTd03kqjEoRjgQZakVBoHeuWHMaJD8TJO/jBoSQ5NNoOeElw1+s8y560w47TQouBqpbq0/bL&#10;GTi+HOVnV21KqfYfgfLTW5iWn8bc343lHJTQKNfwf3ttDeQz+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J1f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O8cQA&#10;AADbAAAADwAAAGRycy9kb3ducmV2LnhtbESPQWvCQBSE74X+h+UVeqsbRaSkrhIDBcGT1tLra/aZ&#10;RLNvl+yrpv56Vyj0OMzMN8x8ObhOnamPrWcD41EGirjytuXawP7j/eUVVBRki51nMvBLEZaLx4c5&#10;5tZfeEvnndQqQTjmaKARCbnWsWrIYRz5QJy8g+8dSpJ9rW2PlwR3nZ5k2Uw7bDktNBiobKg67X6c&#10;gePqKNd9uS2k/PwKNDltwrT4Nub5aSjeQAkN8h/+a6+tgekY7l/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vH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Haga click en el botón denominado Nuevo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bookmarkStart w:id="9" w:name="_GoBack"/>
      <w:bookmarkEnd w:id="9"/>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val="es-NI" w:eastAsia="es-NI"/>
        </w:rPr>
        <mc:AlternateContent>
          <mc:Choice Requires="wpg">
            <w:drawing>
              <wp:anchor distT="0" distB="0" distL="114300" distR="114300" simplePos="0" relativeHeight="251797504"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1"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797504;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2"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EcEA&#10;AADbAAAADwAAAGRycy9kb3ducmV2LnhtbERPTWvCQBC9F/oflil4q5taKSW6ShoQCp60ll6n2TGJ&#10;ZmeX7KjRX+8eCj0+3vd8ObhOnamPrWcDL+MMFHHlbcu1gd3X6vkdVBRki51nMnClCMvF48Mcc+sv&#10;vKHzVmqVQjjmaKARCbnWsWrIYRz7QJy4ve8dSoJ9rW2PlxTuOj3JsjftsOXU0GCgsqHquD05A4eP&#10;g9x25aaQ8vsn0OS4DtPi15jR01DMQAkN8i/+c39aA6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FB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R8MEA&#10;AADbAAAADwAAAGRycy9kb3ducmV2LnhtbERPS2vCQBC+C/0PyxR6M5tKKZK6SgwUhJ58lF6n2TGJ&#10;ZmeX7Khpf333UPD48b0Xq9H16kpD7DwbeM5yUMS1tx03Bg779+kcVBRki71nMvBDEVbLh8kCC+tv&#10;vKXrThqVQjgWaKAVCYXWsW7JYcx8IE7c0Q8OJcGh0XbAWwp3vZ7l+at22HFqaDFQ1VJ93l2cgdP6&#10;JL+HaltK9fkVaHb+CC/ltzFPj2P5BkpolLv4372xBuZpffqS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0fD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z8MA&#10;AADcAAAADwAAAGRycy9kb3ducmV2LnhtbERPTUvDQBC9C/6HZYTezKZFRGO3JQYKQk+tFa9jdkzS&#10;ZmeX7LSN/nq3UPA2j/c58+XoenWiIXaeDUyzHBRx7W3HjYHd++r+CVQUZIu9ZzLwQxGWi9ubORbW&#10;n3lDp600KoVwLNBAKxIKrWPdksOY+UCcuG8/OJQEh0bbAc8p3PV6lueP2mHHqaHFQFVL9WF7dAb2&#10;r3v53VWbUqqPz0Czwzo8lF/GTO7G8gWU0Cj/4qv7zab502e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ez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jmMMA&#10;AADcAAAADwAAAGRycy9kb3ducmV2LnhtbERPTUvDQBC9C/6HZQRvdmMqUtJuSwwIBU+tLV7H7DRJ&#10;m51dsmMb/fWuIPQ2j/c5i9XoenWmIXaeDTxOMlDEtbcdNwZ2768PM1BRkC32nsnAN0VYLW9vFlhY&#10;f+ENnbfSqBTCsUADrUgotI51Sw7jxAfixB384FASHBptB7ykcNfrPMuetcOOU0OLgaqW6tP2yxk4&#10;vhzlZ1dtSqn2H4Hy01t4Kj+Nub8byzkooVGu4n/32qb5+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jm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MIA&#10;AADcAAAADwAAAGRycy9kb3ducmV2LnhtbERPTWvCQBC9F/oflin0VjeGIiV1lRgQCj1pFa9jdppE&#10;s7NLdtS0v75bKPQ2j/c58+XoenWlIXaeDUwnGSji2tuOGwO7j/XTC6goyBZ7z2TgiyIsF/d3cyys&#10;v/GGrltpVArhWKCBViQUWse6JYdx4gNx4j794FASHBptB7ylcNfrPMtm2mHHqaHFQFVL9Xl7cQZO&#10;q5N876pNKdX+ECg/v4fn8mjM48NYvoISGuVf/Od+s2l+PoP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kAA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x6cQA&#10;AADcAAAADwAAAGRycy9kb3ducmV2LnhtbESPQUvDQBCF74L/YRnBm90YRCR2W2JAEDy1tngds2OS&#10;Nju7ZMc2+uudg+BthvfmvW+W6zmM5kRTHiI7uF0UYIjb6AfuHOzenm8ewGRB9jhGJgfflGG9urxY&#10;YuXjmTd02kpnNIRzhQ56kVRZm9ueAuZFTMSqfcYpoOg6ddZPeNbwMNqyKO5twIG1ocdETU/tcfsV&#10;HByeDvKzaza1NPv3ROXxNd3VH85dX831IxihWf7Nf9cvXvFL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cen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OqcMA&#10;AADcAAAADwAAAGRycy9kb3ducmV2LnhtbERPTUvDQBC9C/6HZYTezKZVRGK3JQYKQk+tFa9jdkzS&#10;ZmeX7LSN/nq3UPA2j/c58+XoenWiIXaeDUyzHBRx7W3HjYHd++r+GVQUZIu9ZzLwQxGWi9ubORbW&#10;n3lDp600KoVwLNBAKxIKrWPdksOY+UCcuG8/OJQEh0bbAc8p3PV6ludP2mHHqaHFQFVL9WF7dAb2&#10;r3v53VWbUqqPz0Czwzo8ll/GTO7G8gWU0Cj/4qv7zab5D1O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ZOqc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5sEA&#10;AADcAAAADwAAAGRycy9kb3ducmV2LnhtbERPTWvCQBC9F/wPywi9NZtaUiR1FREUj2qUXofsNBvN&#10;zsbsGuO/dwuF3ubxPme2GGwjeup87VjBe5KCIC6drrlScCzWb1MQPiBrbByTggd5WMxHLzPMtbvz&#10;nvpDqEQMYZ+jAhNCm0vpS0MWfeJa4sj9uM5iiLCrpO7wHsNtIydp+ikt1hwbDLa0MlReDjer4Mrf&#10;q8u511l9NsWmGU67wmRLpV7Hw/ILRKAh/Iv/3Fsd539k8Pt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YOb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inset="0,,0">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eMQA&#10;AADcAAAADwAAAGRycy9kb3ducmV2LnhtbESPQW/CMAyF75P4D5En7TbSgZhQR0AICcRx0E1crcZr&#10;Co1TmlC6fz8fkHaz9Z7f+7xYDb5RPXWxDmzgbZyBIi6Drbky8FVsX+egYkK22AQmA78UYbUcPS0w&#10;t+HOB+qPqVISwjFHAy6lNtc6lo48xnFoiUX7CZ3HJGtXadvhXcJ9oydZ9q491iwNDlvaOCovx5s3&#10;cOXT5nLu7aw+u2LXDN+fhZutjXl5HtYfoBIN6d/8uN5bwZ8K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z3j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0">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E18MA&#10;AADcAAAADwAAAGRycy9kb3ducmV2LnhtbERPTWsCMRC9F/wPYQQvRbNasbo1ilgK0oOgFfQ43YzZ&#10;xWSybFJd/31TKHibx/uc+bJ1VlypCZVnBcNBBoK48Lpio+Dw9dGfgggRWaP1TAruFGC56DzNMdf+&#10;xju67qMRKYRDjgrKGOtcylCU5DAMfE2cuLNvHMYEGyN1g7cU7qwcZdlEOqw4NZRY07qk4rL/cQrs&#10;2YxecWLskcen709dPV/G71ulet129QYiUhsf4n/3Rqf5Lz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E1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AQMMA&#10;AADcAAAADwAAAGRycy9kb3ducmV2LnhtbERPS2sCMRC+C/6HMAUvUrO1iy1bo0hFKD0IPqA9Tjdj&#10;djGZLJuo6783BcHbfHzPmc47Z8WZ2lB7VvAyykAQl17XbBTsd6vndxAhImu0nknBlQLMZ/3eFAvt&#10;L7yh8zYakUI4FKigirEppAxlRQ7DyDfEiTv41mFMsDVSt3hJ4c7KcZZNpMOaU0OFDX1WVB63J6fA&#10;Hsz4DSfG/nD++/et6+ExX66VGjx1iw8Qkbr4EN/dXzrNz1/h/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AQ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j2MMA&#10;AADcAAAADwAAAGRycy9kb3ducmV2LnhtbERPTWsCMRC9C/6HMIVeRLPKspWtUcRSKD0IWsEep5sx&#10;u5hMlk2q23/fCIK3ebzPWax6Z8WFutB4VjCdZCCIK68bNgoOX+/jOYgQkTVaz6TgjwKslsPBAkvt&#10;r7yjyz4akUI4lKigjrEtpQxVTQ7DxLfEiTv5zmFMsDNSd3hN4c7KWZYV0mHDqaHGljY1Vef9r1Ng&#10;T2b2goWxR86/fz51Mzrnb1ulnp/69SuISH18iO/uD53m5wX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j2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2vcIA&#10;AADcAAAADwAAAGRycy9kb3ducmV2LnhtbERPzWqDQBC+F/oOywRyq6shhMa4StLS0IMUYvsAgztR&#10;iTtr3W00b98NFHqbj+93smI2vbjS6DrLCpIoBkFcW91xo+Dr8+3pGYTzyBp7y6TgRg6K/PEhw1Tb&#10;iU90rXwjQgi7FBW03g+plK5uyaCL7EAcuLMdDfoAx0bqEacQbnq5iuONNNhxaGhxoJeW6kv1YxSU&#10;xy4+7F8/6OCnMpm/+3LVlLVSy8W834HwNPt/8Z/7XYf56y3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Pa9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isIA&#10;AADcAAAADwAAAGRycy9kb3ducmV2LnhtbERPzWqDQBC+F/oOywRyq6sJKcG4StLS0IMUYvsAgztR&#10;iTtr3W00b98NFHqbj+93smI2vbjS6DrLCpIoBkFcW91xo+Dr8+1pC8J5ZI29ZVJwIwdF/viQYart&#10;xCe6Vr4RIYRdigpa74dUSle3ZNBFdiAO3NmOBn2AYyP1iFMIN71cxfGzNNhxaGhxoJeW6kv1YxSU&#10;xy4+7F8/6OCnMpm/+3LVlLVSy8W834HwNPt/8Z/7XYf5mzX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VeK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0EsAA&#10;AADcAAAADwAAAGRycy9kb3ducmV2LnhtbERPy6rCMBDdC/5DmAvuNFVQpNcoPlBcFMHqBwzN3Lbc&#10;ZlKbaOvfG0FwN4fznMWqM5V4UONKywrGowgEcWZ1ybmC62U/nINwHlljZZkUPMnBatnvLTDWtuUz&#10;PVKfixDCLkYFhfd1LKXLCjLoRrYmDtyfbQz6AJtc6gbbEG4qOYmimTRYcmgosKZtQdl/ejcKkkMZ&#10;bda7E218m4y7W5VM8iRTavDTrX9BeOr8V/xxH3W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0Es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10" w:name="_Toc467763004"/>
      <w:r>
        <w:t>Tarjeta Auxiliar de Cuenta.</w:t>
      </w:r>
      <w:bookmarkEnd w:id="10"/>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Pr="0022278A" w:rsidRDefault="006B6064" w:rsidP="006B6064">
      <w:pPr>
        <w:pStyle w:val="Prrafodelista"/>
        <w:numPr>
          <w:ilvl w:val="0"/>
          <w:numId w:val="22"/>
        </w:numPr>
      </w:pPr>
    </w:p>
    <w:p w:rsidR="00C901DA" w:rsidRDefault="00C901DA" w:rsidP="00C901DA"/>
    <w:p w:rsidR="00C901DA" w:rsidRDefault="00C901DA" w:rsidP="00C901DA">
      <w:pPr>
        <w:pStyle w:val="Ttulo3"/>
        <w:numPr>
          <w:ilvl w:val="2"/>
          <w:numId w:val="2"/>
        </w:numPr>
      </w:pPr>
      <w:bookmarkStart w:id="11" w:name="_Toc467763005"/>
      <w:r>
        <w:t>Tarjeta Auxiliar Paralela.</w:t>
      </w:r>
      <w:bookmarkEnd w:id="11"/>
    </w:p>
    <w:p w:rsidR="00C901DA" w:rsidRDefault="00C901DA" w:rsidP="00C901DA"/>
    <w:p w:rsidR="00C901DA" w:rsidRDefault="00C901DA" w:rsidP="00C901DA">
      <w:pPr>
        <w:pStyle w:val="Ttulo3"/>
        <w:numPr>
          <w:ilvl w:val="2"/>
          <w:numId w:val="2"/>
        </w:numPr>
      </w:pPr>
      <w:bookmarkStart w:id="12" w:name="_Toc467763006"/>
      <w:r>
        <w:lastRenderedPageBreak/>
        <w:t>Inventario de Existencias.</w:t>
      </w:r>
      <w:bookmarkEnd w:id="12"/>
    </w:p>
    <w:p w:rsidR="00C901DA" w:rsidRDefault="00C901DA" w:rsidP="00C901DA"/>
    <w:p w:rsidR="00C901DA" w:rsidRDefault="00C901DA" w:rsidP="00F91C72">
      <w:pPr>
        <w:pStyle w:val="Ttulo2"/>
        <w:numPr>
          <w:ilvl w:val="1"/>
          <w:numId w:val="2"/>
        </w:numPr>
        <w:ind w:left="1350"/>
      </w:pPr>
      <w:bookmarkStart w:id="13" w:name="_Toc467763007"/>
      <w:r>
        <w:t>Asientos Contables</w:t>
      </w:r>
      <w:bookmarkEnd w:id="13"/>
    </w:p>
    <w:p w:rsidR="00C901DA" w:rsidRDefault="00C901DA" w:rsidP="00C901DA"/>
    <w:p w:rsidR="00C901DA" w:rsidRDefault="00C901DA" w:rsidP="00C901DA">
      <w:pPr>
        <w:pStyle w:val="Ttulo3"/>
        <w:numPr>
          <w:ilvl w:val="2"/>
          <w:numId w:val="2"/>
        </w:numPr>
      </w:pPr>
      <w:bookmarkStart w:id="14" w:name="_Toc467763008"/>
      <w:r>
        <w:t>Comprobantes Diarios.</w:t>
      </w:r>
      <w:bookmarkEnd w:id="14"/>
    </w:p>
    <w:p w:rsidR="00C901DA" w:rsidRDefault="00C901DA" w:rsidP="00C901DA"/>
    <w:p w:rsidR="00C901DA" w:rsidRDefault="00C901DA" w:rsidP="00C901DA">
      <w:pPr>
        <w:pStyle w:val="Ttulo3"/>
        <w:numPr>
          <w:ilvl w:val="2"/>
          <w:numId w:val="2"/>
        </w:numPr>
      </w:pPr>
      <w:bookmarkStart w:id="15" w:name="_Toc467763009"/>
      <w:r>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val="es-NI" w:eastAsia="es-NI"/>
        </w:rPr>
        <w:lastRenderedPageBreak/>
        <mc:AlternateContent>
          <mc:Choice Requires="wpg">
            <w:drawing>
              <wp:anchor distT="0" distB="0" distL="114300" distR="114300" simplePos="0" relativeHeight="251759616"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7" o:spid="_x0000_s1172" style="position:absolute;left:0;text-align:left;margin-left:-1in;margin-top:-71.9pt;width:594pt;height:461.8pt;z-index:251759616"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s4t9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QNu/8/TrD1j5Re2yct&#10;vPbZG1r3MmmeE/frNh2/fT89+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">
                <v:shape id="Imagen 69" o:spid="_x0000_s1173"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4" o:title="img_como_empezar_un_negocio_con_poco_capital_19837_orig"/>
                  <v:path arrowok="t"/>
                </v:shape>
                <v:rect id="Rectángulo 70" o:spid="_x0000_s1174"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75"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76"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77"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5" w:name="_Toc467763019"/>
      <w:r>
        <w:t>Objetivos.</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FE" w:rsidRDefault="00875AFE" w:rsidP="008E284F">
      <w:pPr>
        <w:spacing w:after="0" w:line="240" w:lineRule="auto"/>
      </w:pPr>
      <w:r>
        <w:separator/>
      </w:r>
    </w:p>
  </w:endnote>
  <w:endnote w:type="continuationSeparator" w:id="0">
    <w:p w:rsidR="00875AFE" w:rsidRDefault="00875AFE"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FE" w:rsidRDefault="00875AFE" w:rsidP="008E284F">
      <w:pPr>
        <w:spacing w:after="0" w:line="240" w:lineRule="auto"/>
      </w:pPr>
      <w:r>
        <w:separator/>
      </w:r>
    </w:p>
  </w:footnote>
  <w:footnote w:type="continuationSeparator" w:id="0">
    <w:p w:rsidR="00875AFE" w:rsidRDefault="00875AFE"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75pt;height:10.7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4">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6">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5"/>
  </w:num>
  <w:num w:numId="15">
    <w:abstractNumId w:val="23"/>
  </w:num>
  <w:num w:numId="16">
    <w:abstractNumId w:val="24"/>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6"/>
  </w:num>
  <w:num w:numId="24">
    <w:abstractNumId w:val="13"/>
  </w:num>
  <w:num w:numId="25">
    <w:abstractNumId w:val="10"/>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6E43"/>
    <w:rsid w:val="000467CC"/>
    <w:rsid w:val="000841E7"/>
    <w:rsid w:val="000849F8"/>
    <w:rsid w:val="00087C93"/>
    <w:rsid w:val="000A3E4D"/>
    <w:rsid w:val="000B10BC"/>
    <w:rsid w:val="000B39E7"/>
    <w:rsid w:val="000B78BB"/>
    <w:rsid w:val="000C3EB6"/>
    <w:rsid w:val="000C66D0"/>
    <w:rsid w:val="000D17D3"/>
    <w:rsid w:val="000F56BD"/>
    <w:rsid w:val="00104E63"/>
    <w:rsid w:val="00116084"/>
    <w:rsid w:val="001163DB"/>
    <w:rsid w:val="00157443"/>
    <w:rsid w:val="00171E32"/>
    <w:rsid w:val="00175139"/>
    <w:rsid w:val="001829CE"/>
    <w:rsid w:val="001C5C39"/>
    <w:rsid w:val="001C750A"/>
    <w:rsid w:val="001D3A87"/>
    <w:rsid w:val="001D4465"/>
    <w:rsid w:val="001D6F25"/>
    <w:rsid w:val="002003B7"/>
    <w:rsid w:val="002011C4"/>
    <w:rsid w:val="00205D32"/>
    <w:rsid w:val="00213343"/>
    <w:rsid w:val="00221774"/>
    <w:rsid w:val="0022278A"/>
    <w:rsid w:val="00224FAF"/>
    <w:rsid w:val="002254B0"/>
    <w:rsid w:val="00235BCC"/>
    <w:rsid w:val="00241A97"/>
    <w:rsid w:val="002454C1"/>
    <w:rsid w:val="0025038E"/>
    <w:rsid w:val="0027201F"/>
    <w:rsid w:val="002C4AF2"/>
    <w:rsid w:val="002F32D3"/>
    <w:rsid w:val="003023AA"/>
    <w:rsid w:val="00302558"/>
    <w:rsid w:val="00320066"/>
    <w:rsid w:val="00321C5F"/>
    <w:rsid w:val="00322020"/>
    <w:rsid w:val="0033797C"/>
    <w:rsid w:val="0034270A"/>
    <w:rsid w:val="00342BEB"/>
    <w:rsid w:val="0034689F"/>
    <w:rsid w:val="00363248"/>
    <w:rsid w:val="00372CA7"/>
    <w:rsid w:val="0037740E"/>
    <w:rsid w:val="0038636F"/>
    <w:rsid w:val="003C3F34"/>
    <w:rsid w:val="00400363"/>
    <w:rsid w:val="00405F59"/>
    <w:rsid w:val="004135D4"/>
    <w:rsid w:val="0042498F"/>
    <w:rsid w:val="00435DBF"/>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C26FA"/>
    <w:rsid w:val="004D2511"/>
    <w:rsid w:val="004D4FF8"/>
    <w:rsid w:val="004F24A7"/>
    <w:rsid w:val="004F318C"/>
    <w:rsid w:val="004F58F6"/>
    <w:rsid w:val="005010FF"/>
    <w:rsid w:val="00510143"/>
    <w:rsid w:val="00534E67"/>
    <w:rsid w:val="00537FC3"/>
    <w:rsid w:val="00567E0F"/>
    <w:rsid w:val="00576120"/>
    <w:rsid w:val="00581FDB"/>
    <w:rsid w:val="00597195"/>
    <w:rsid w:val="005A1686"/>
    <w:rsid w:val="005A7921"/>
    <w:rsid w:val="005B4A91"/>
    <w:rsid w:val="005D10BD"/>
    <w:rsid w:val="005D340A"/>
    <w:rsid w:val="005D3785"/>
    <w:rsid w:val="005D3CEF"/>
    <w:rsid w:val="005D470B"/>
    <w:rsid w:val="005D4D1A"/>
    <w:rsid w:val="005F0847"/>
    <w:rsid w:val="005F15AA"/>
    <w:rsid w:val="00603CCE"/>
    <w:rsid w:val="00626665"/>
    <w:rsid w:val="006410D4"/>
    <w:rsid w:val="00646256"/>
    <w:rsid w:val="006570FD"/>
    <w:rsid w:val="0069006A"/>
    <w:rsid w:val="006A67C0"/>
    <w:rsid w:val="006A7BC6"/>
    <w:rsid w:val="006B5389"/>
    <w:rsid w:val="006B6064"/>
    <w:rsid w:val="006B613E"/>
    <w:rsid w:val="006D0C9B"/>
    <w:rsid w:val="006D573A"/>
    <w:rsid w:val="006E502A"/>
    <w:rsid w:val="006E5666"/>
    <w:rsid w:val="006E5E03"/>
    <w:rsid w:val="006F3EDC"/>
    <w:rsid w:val="007151D0"/>
    <w:rsid w:val="00724EFA"/>
    <w:rsid w:val="00731BE9"/>
    <w:rsid w:val="00740128"/>
    <w:rsid w:val="00744675"/>
    <w:rsid w:val="00753DBD"/>
    <w:rsid w:val="007627E4"/>
    <w:rsid w:val="00776876"/>
    <w:rsid w:val="00786981"/>
    <w:rsid w:val="00786C3E"/>
    <w:rsid w:val="007B1DDA"/>
    <w:rsid w:val="007F066A"/>
    <w:rsid w:val="00802385"/>
    <w:rsid w:val="00806EE6"/>
    <w:rsid w:val="008231B8"/>
    <w:rsid w:val="008746D8"/>
    <w:rsid w:val="00875AFE"/>
    <w:rsid w:val="0089335A"/>
    <w:rsid w:val="008A6D5F"/>
    <w:rsid w:val="008A700C"/>
    <w:rsid w:val="008C355B"/>
    <w:rsid w:val="008D1126"/>
    <w:rsid w:val="008D7F1B"/>
    <w:rsid w:val="008E284F"/>
    <w:rsid w:val="008E4FEF"/>
    <w:rsid w:val="009313FB"/>
    <w:rsid w:val="009317BE"/>
    <w:rsid w:val="0094448D"/>
    <w:rsid w:val="00953604"/>
    <w:rsid w:val="009923C9"/>
    <w:rsid w:val="00996330"/>
    <w:rsid w:val="009A2F7E"/>
    <w:rsid w:val="009A3610"/>
    <w:rsid w:val="009B3FCA"/>
    <w:rsid w:val="009B6600"/>
    <w:rsid w:val="009B6BEC"/>
    <w:rsid w:val="009C15D6"/>
    <w:rsid w:val="009D6530"/>
    <w:rsid w:val="009D7637"/>
    <w:rsid w:val="009E1262"/>
    <w:rsid w:val="009E3BF4"/>
    <w:rsid w:val="009E584C"/>
    <w:rsid w:val="009E6C6B"/>
    <w:rsid w:val="00A1240F"/>
    <w:rsid w:val="00A12ABD"/>
    <w:rsid w:val="00A1543C"/>
    <w:rsid w:val="00A2431D"/>
    <w:rsid w:val="00A56AFB"/>
    <w:rsid w:val="00A5712D"/>
    <w:rsid w:val="00A75F08"/>
    <w:rsid w:val="00A82835"/>
    <w:rsid w:val="00A946F8"/>
    <w:rsid w:val="00AB03EA"/>
    <w:rsid w:val="00AB3E87"/>
    <w:rsid w:val="00AC35AD"/>
    <w:rsid w:val="00AD2673"/>
    <w:rsid w:val="00B0365E"/>
    <w:rsid w:val="00B15729"/>
    <w:rsid w:val="00B17006"/>
    <w:rsid w:val="00B54787"/>
    <w:rsid w:val="00B91AD2"/>
    <w:rsid w:val="00B91AD5"/>
    <w:rsid w:val="00B92DBA"/>
    <w:rsid w:val="00B9674F"/>
    <w:rsid w:val="00BA2F67"/>
    <w:rsid w:val="00BB0F67"/>
    <w:rsid w:val="00BB3492"/>
    <w:rsid w:val="00BB636B"/>
    <w:rsid w:val="00BB7A1E"/>
    <w:rsid w:val="00BC38DE"/>
    <w:rsid w:val="00BC4622"/>
    <w:rsid w:val="00BD25C3"/>
    <w:rsid w:val="00BF21ED"/>
    <w:rsid w:val="00BF2952"/>
    <w:rsid w:val="00C164E1"/>
    <w:rsid w:val="00C20A60"/>
    <w:rsid w:val="00C50666"/>
    <w:rsid w:val="00C63DDC"/>
    <w:rsid w:val="00C74740"/>
    <w:rsid w:val="00C80FCD"/>
    <w:rsid w:val="00C87D27"/>
    <w:rsid w:val="00C901DA"/>
    <w:rsid w:val="00C959E5"/>
    <w:rsid w:val="00CA5D7B"/>
    <w:rsid w:val="00CB0ACB"/>
    <w:rsid w:val="00CC0C13"/>
    <w:rsid w:val="00CC2875"/>
    <w:rsid w:val="00CD7A0D"/>
    <w:rsid w:val="00CE3BEF"/>
    <w:rsid w:val="00CF1077"/>
    <w:rsid w:val="00D0175A"/>
    <w:rsid w:val="00D24EA2"/>
    <w:rsid w:val="00D40F68"/>
    <w:rsid w:val="00D45BE8"/>
    <w:rsid w:val="00D778B3"/>
    <w:rsid w:val="00D91F19"/>
    <w:rsid w:val="00D95959"/>
    <w:rsid w:val="00DA360C"/>
    <w:rsid w:val="00DC048D"/>
    <w:rsid w:val="00DF6FF8"/>
    <w:rsid w:val="00E16661"/>
    <w:rsid w:val="00E375A6"/>
    <w:rsid w:val="00E64095"/>
    <w:rsid w:val="00E73507"/>
    <w:rsid w:val="00E84AAF"/>
    <w:rsid w:val="00EB7A64"/>
    <w:rsid w:val="00EC57CA"/>
    <w:rsid w:val="00EC7824"/>
    <w:rsid w:val="00F02DF7"/>
    <w:rsid w:val="00F039DE"/>
    <w:rsid w:val="00F201B4"/>
    <w:rsid w:val="00F215D5"/>
    <w:rsid w:val="00F3100F"/>
    <w:rsid w:val="00F34444"/>
    <w:rsid w:val="00F3482C"/>
    <w:rsid w:val="00F34DF5"/>
    <w:rsid w:val="00F6037F"/>
    <w:rsid w:val="00F80752"/>
    <w:rsid w:val="00F84428"/>
    <w:rsid w:val="00F866AB"/>
    <w:rsid w:val="00F91C72"/>
    <w:rsid w:val="00FA0008"/>
    <w:rsid w:val="00FB3151"/>
    <w:rsid w:val="00FC3537"/>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mtraatabladaa94@g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F714-C601-4B02-B3E0-EB7EBE68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0</Pages>
  <Words>3531</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cp:lastModifiedBy>
  <cp:revision>133</cp:revision>
  <dcterms:created xsi:type="dcterms:W3CDTF">2016-11-23T23:24:00Z</dcterms:created>
  <dcterms:modified xsi:type="dcterms:W3CDTF">2016-11-26T00:15:00Z</dcterms:modified>
</cp:coreProperties>
</file>